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7"/>
        <w:gridCol w:w="7807"/>
      </w:tblGrid>
      <w:tr w:rsidR="00992D7C" w:rsidRPr="009174C0" w:rsidTr="00CF00A6">
        <w:tc>
          <w:tcPr>
            <w:tcW w:w="7807" w:type="dxa"/>
            <w:hideMark/>
          </w:tcPr>
          <w:p w:rsidR="00992D7C" w:rsidRPr="009174C0" w:rsidRDefault="00992D7C" w:rsidP="006E00FF">
            <w:pPr>
              <w:rPr>
                <w:b/>
                <w:sz w:val="24"/>
                <w:szCs w:val="24"/>
              </w:rPr>
            </w:pPr>
            <w:r w:rsidRPr="009174C0">
              <w:rPr>
                <w:b/>
                <w:sz w:val="24"/>
                <w:szCs w:val="24"/>
              </w:rPr>
              <w:t>Школа:</w:t>
            </w:r>
            <w:r w:rsidR="004357C5">
              <w:rPr>
                <w:b/>
                <w:sz w:val="24"/>
                <w:szCs w:val="24"/>
              </w:rPr>
              <w:t xml:space="preserve"> МАОУ гимназия №23</w:t>
            </w:r>
            <w:r w:rsidRPr="009174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7" w:type="dxa"/>
            <w:hideMark/>
          </w:tcPr>
          <w:p w:rsidR="00992D7C" w:rsidRPr="009174C0" w:rsidRDefault="006E00FF" w:rsidP="00CF00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ки 4</w:t>
            </w:r>
            <w:r w:rsidR="00992D7C" w:rsidRPr="009174C0">
              <w:rPr>
                <w:b/>
                <w:sz w:val="24"/>
                <w:szCs w:val="24"/>
              </w:rPr>
              <w:t>1 группы:</w:t>
            </w:r>
          </w:p>
        </w:tc>
      </w:tr>
      <w:tr w:rsidR="00992D7C" w:rsidRPr="009174C0" w:rsidTr="00CF00A6">
        <w:tc>
          <w:tcPr>
            <w:tcW w:w="7807" w:type="dxa"/>
            <w:hideMark/>
          </w:tcPr>
          <w:p w:rsidR="00992D7C" w:rsidRPr="009174C0" w:rsidRDefault="00992D7C" w:rsidP="006E00FF">
            <w:pPr>
              <w:rPr>
                <w:b/>
                <w:sz w:val="24"/>
                <w:szCs w:val="24"/>
              </w:rPr>
            </w:pPr>
            <w:r w:rsidRPr="009174C0">
              <w:rPr>
                <w:b/>
                <w:sz w:val="24"/>
                <w:szCs w:val="24"/>
              </w:rPr>
              <w:t xml:space="preserve">Класс: </w:t>
            </w:r>
            <w:r w:rsidR="004357C5">
              <w:rPr>
                <w:b/>
                <w:sz w:val="24"/>
                <w:szCs w:val="24"/>
              </w:rPr>
              <w:t>2 «в»</w:t>
            </w:r>
          </w:p>
        </w:tc>
        <w:tc>
          <w:tcPr>
            <w:tcW w:w="7807" w:type="dxa"/>
            <w:hideMark/>
          </w:tcPr>
          <w:p w:rsidR="00992D7C" w:rsidRPr="009174C0" w:rsidRDefault="006327BC" w:rsidP="00CF00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ониной Татьяны</w:t>
            </w:r>
          </w:p>
        </w:tc>
      </w:tr>
      <w:tr w:rsidR="00992D7C" w:rsidRPr="009174C0" w:rsidTr="00CF00A6">
        <w:tc>
          <w:tcPr>
            <w:tcW w:w="7807" w:type="dxa"/>
            <w:hideMark/>
          </w:tcPr>
          <w:p w:rsidR="00992D7C" w:rsidRPr="009174C0" w:rsidRDefault="00921032" w:rsidP="006E00FF">
            <w:pPr>
              <w:rPr>
                <w:b/>
                <w:sz w:val="24"/>
                <w:szCs w:val="24"/>
              </w:rPr>
            </w:pPr>
            <w:r w:rsidRPr="009174C0">
              <w:rPr>
                <w:b/>
                <w:sz w:val="24"/>
                <w:szCs w:val="24"/>
              </w:rPr>
              <w:t xml:space="preserve">Кабинет: </w:t>
            </w:r>
            <w:r w:rsidR="004357C5">
              <w:rPr>
                <w:b/>
                <w:sz w:val="24"/>
                <w:szCs w:val="24"/>
              </w:rPr>
              <w:t>33</w:t>
            </w:r>
            <w:r w:rsidR="00992D7C" w:rsidRPr="009174C0">
              <w:rPr>
                <w:b/>
                <w:sz w:val="24"/>
                <w:szCs w:val="24"/>
              </w:rPr>
              <w:br/>
              <w:t xml:space="preserve">Время: </w:t>
            </w:r>
            <w:r w:rsidR="004357C5">
              <w:rPr>
                <w:b/>
                <w:sz w:val="24"/>
                <w:szCs w:val="24"/>
              </w:rPr>
              <w:t>15:50</w:t>
            </w:r>
          </w:p>
        </w:tc>
        <w:tc>
          <w:tcPr>
            <w:tcW w:w="7807" w:type="dxa"/>
            <w:hideMark/>
          </w:tcPr>
          <w:p w:rsidR="00992D7C" w:rsidRPr="009174C0" w:rsidRDefault="006327BC" w:rsidP="006327BC">
            <w:pPr>
              <w:jc w:val="right"/>
              <w:rPr>
                <w:b/>
                <w:sz w:val="24"/>
                <w:szCs w:val="24"/>
              </w:rPr>
            </w:pPr>
            <w:r w:rsidRPr="009174C0">
              <w:rPr>
                <w:b/>
                <w:sz w:val="24"/>
                <w:szCs w:val="24"/>
              </w:rPr>
              <w:t>Учитель:</w:t>
            </w:r>
            <w:r>
              <w:rPr>
                <w:b/>
                <w:sz w:val="24"/>
                <w:szCs w:val="24"/>
              </w:rPr>
              <w:t xml:space="preserve"> Серёгина Л.В.______________</w:t>
            </w:r>
            <w:r>
              <w:rPr>
                <w:b/>
                <w:sz w:val="24"/>
                <w:szCs w:val="24"/>
              </w:rPr>
              <w:br/>
            </w:r>
            <w:r w:rsidR="00992D7C" w:rsidRPr="009174C0">
              <w:rPr>
                <w:b/>
                <w:sz w:val="24"/>
                <w:szCs w:val="24"/>
              </w:rPr>
              <w:br/>
            </w:r>
          </w:p>
        </w:tc>
      </w:tr>
      <w:tr w:rsidR="006E00FF" w:rsidRPr="009174C0" w:rsidTr="00CF00A6">
        <w:trPr>
          <w:gridAfter w:val="1"/>
          <w:wAfter w:w="7807" w:type="dxa"/>
        </w:trPr>
        <w:tc>
          <w:tcPr>
            <w:tcW w:w="7807" w:type="dxa"/>
          </w:tcPr>
          <w:p w:rsidR="006E00FF" w:rsidRPr="009174C0" w:rsidRDefault="006E00FF" w:rsidP="00CF00A6">
            <w:pPr>
              <w:rPr>
                <w:b/>
                <w:sz w:val="24"/>
                <w:szCs w:val="24"/>
              </w:rPr>
            </w:pPr>
          </w:p>
        </w:tc>
      </w:tr>
    </w:tbl>
    <w:p w:rsidR="00992D7C" w:rsidRPr="009174C0" w:rsidRDefault="00992D7C" w:rsidP="00992D7C">
      <w:pPr>
        <w:rPr>
          <w:rFonts w:cs="Times New Roman"/>
          <w:b/>
          <w:bCs/>
        </w:rPr>
      </w:pPr>
    </w:p>
    <w:p w:rsidR="00992D7C" w:rsidRPr="009174C0" w:rsidRDefault="00992D7C" w:rsidP="00992D7C">
      <w:pPr>
        <w:jc w:val="center"/>
        <w:rPr>
          <w:rFonts w:cs="Times New Roman"/>
          <w:b/>
          <w:bCs/>
        </w:rPr>
      </w:pPr>
    </w:p>
    <w:p w:rsidR="00992D7C" w:rsidRPr="009174C0" w:rsidRDefault="00992D7C" w:rsidP="00992D7C">
      <w:pPr>
        <w:jc w:val="center"/>
        <w:rPr>
          <w:rFonts w:cs="Times New Roman"/>
          <w:b/>
          <w:bCs/>
        </w:rPr>
      </w:pPr>
    </w:p>
    <w:p w:rsidR="00992D7C" w:rsidRPr="009174C0" w:rsidRDefault="00992D7C" w:rsidP="00992D7C">
      <w:pPr>
        <w:jc w:val="center"/>
        <w:rPr>
          <w:rFonts w:cs="Times New Roman"/>
          <w:b/>
          <w:bCs/>
        </w:rPr>
      </w:pPr>
      <w:r w:rsidRPr="009174C0">
        <w:rPr>
          <w:rFonts w:cs="Times New Roman"/>
          <w:b/>
          <w:bCs/>
        </w:rPr>
        <w:t>Конспект урока</w:t>
      </w:r>
      <w:r w:rsidR="0032648D">
        <w:rPr>
          <w:rFonts w:cs="Times New Roman"/>
          <w:b/>
          <w:bCs/>
        </w:rPr>
        <w:br/>
      </w:r>
    </w:p>
    <w:p w:rsidR="00992D7C" w:rsidRPr="009174C0" w:rsidRDefault="00992D7C" w:rsidP="00992D7C">
      <w:pPr>
        <w:rPr>
          <w:rFonts w:cs="Times New Roman"/>
          <w:b/>
          <w:bCs/>
        </w:rPr>
      </w:pPr>
      <w:r w:rsidRPr="009174C0">
        <w:rPr>
          <w:rFonts w:cs="Times New Roman"/>
          <w:b/>
          <w:bCs/>
        </w:rPr>
        <w:t>Тема: «</w:t>
      </w:r>
      <w:r w:rsidR="006E00FF">
        <w:rPr>
          <w:rFonts w:cs="Times New Roman"/>
          <w:b/>
          <w:bCs/>
        </w:rPr>
        <w:t>Образ человека и его характер. Портрет сказочного героя</w:t>
      </w:r>
      <w:r w:rsidRPr="009174C0">
        <w:rPr>
          <w:rFonts w:cs="Times New Roman"/>
          <w:b/>
          <w:bCs/>
        </w:rPr>
        <w:t>».</w:t>
      </w:r>
      <w:r w:rsidR="0032648D">
        <w:rPr>
          <w:rFonts w:cs="Times New Roman"/>
          <w:b/>
          <w:bCs/>
        </w:rPr>
        <w:br/>
      </w:r>
    </w:p>
    <w:p w:rsidR="00992D7C" w:rsidRPr="009174C0" w:rsidRDefault="00992D7C" w:rsidP="00992D7C">
      <w:pPr>
        <w:rPr>
          <w:rFonts w:cs="Times New Roman"/>
          <w:bCs/>
        </w:rPr>
      </w:pPr>
      <w:r w:rsidRPr="009174C0">
        <w:rPr>
          <w:rFonts w:cs="Times New Roman"/>
          <w:b/>
          <w:bCs/>
        </w:rPr>
        <w:t xml:space="preserve">Дисциплина: </w:t>
      </w:r>
      <w:r w:rsidRPr="009174C0">
        <w:rPr>
          <w:rFonts w:cs="Times New Roman"/>
          <w:bCs/>
        </w:rPr>
        <w:t>изобразительное искусство</w:t>
      </w:r>
      <w:r w:rsidR="0032648D">
        <w:rPr>
          <w:rFonts w:cs="Times New Roman"/>
          <w:bCs/>
        </w:rPr>
        <w:br/>
      </w:r>
    </w:p>
    <w:p w:rsidR="00992D7C" w:rsidRPr="009174C0" w:rsidRDefault="00992D7C" w:rsidP="00992D7C">
      <w:pPr>
        <w:rPr>
          <w:rFonts w:cs="Times New Roman"/>
          <w:bCs/>
        </w:rPr>
      </w:pPr>
      <w:r w:rsidRPr="009174C0">
        <w:rPr>
          <w:rFonts w:cs="Times New Roman"/>
          <w:b/>
          <w:bCs/>
        </w:rPr>
        <w:t>Тип урока</w:t>
      </w:r>
      <w:r w:rsidRPr="009174C0">
        <w:rPr>
          <w:rFonts w:cs="Times New Roman"/>
          <w:bCs/>
        </w:rPr>
        <w:t>: формирование новых знаний</w:t>
      </w:r>
      <w:r w:rsidR="00884155">
        <w:rPr>
          <w:rFonts w:cs="Times New Roman"/>
          <w:bCs/>
        </w:rPr>
        <w:br/>
      </w:r>
    </w:p>
    <w:p w:rsidR="00992D7C" w:rsidRPr="009174C0" w:rsidRDefault="00992D7C" w:rsidP="00E21112">
      <w:pPr>
        <w:pStyle w:val="c1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174C0">
        <w:rPr>
          <w:b/>
          <w:bCs/>
        </w:rPr>
        <w:t>Цель:</w:t>
      </w:r>
      <w:r w:rsidR="00C54EF5">
        <w:rPr>
          <w:rStyle w:val="c2"/>
          <w:color w:val="000000"/>
        </w:rPr>
        <w:t xml:space="preserve"> </w:t>
      </w:r>
      <w:r w:rsidR="00C54EF5" w:rsidRPr="00C54EF5">
        <w:rPr>
          <w:color w:val="000000"/>
        </w:rPr>
        <w:t>Используя художественные средства выразительности (линия, цвет), раскрыть характер, настроение образа сказочного героя</w:t>
      </w:r>
      <w:r w:rsidR="00E21112" w:rsidRPr="009174C0">
        <w:rPr>
          <w:rStyle w:val="c2"/>
          <w:color w:val="000000"/>
        </w:rPr>
        <w:t xml:space="preserve">; расширять знания </w:t>
      </w:r>
      <w:r w:rsidR="00C54EF5">
        <w:rPr>
          <w:rStyle w:val="c2"/>
          <w:color w:val="000000"/>
        </w:rPr>
        <w:t>второклассников</w:t>
      </w:r>
      <w:r w:rsidR="00E21112" w:rsidRPr="009174C0">
        <w:rPr>
          <w:rStyle w:val="c2"/>
          <w:color w:val="000000"/>
        </w:rPr>
        <w:t xml:space="preserve"> о пропорциональных отношениях головы человека; способствовать творческому самовыражению учащихся в работе над портретом.</w:t>
      </w:r>
      <w:r w:rsidR="00884155">
        <w:rPr>
          <w:rStyle w:val="c2"/>
          <w:color w:val="000000"/>
        </w:rPr>
        <w:br/>
      </w:r>
    </w:p>
    <w:p w:rsidR="00992D7C" w:rsidRPr="009174C0" w:rsidRDefault="00992D7C" w:rsidP="00992D7C">
      <w:pPr>
        <w:rPr>
          <w:rFonts w:cs="Times New Roman"/>
          <w:b/>
          <w:bCs/>
        </w:rPr>
      </w:pPr>
      <w:r w:rsidRPr="009174C0">
        <w:rPr>
          <w:rFonts w:cs="Times New Roman"/>
          <w:b/>
          <w:bCs/>
        </w:rPr>
        <w:t>Планируемые результаты:</w:t>
      </w:r>
    </w:p>
    <w:p w:rsidR="00992D7C" w:rsidRPr="009174C0" w:rsidRDefault="00992D7C" w:rsidP="00992D7C">
      <w:pPr>
        <w:jc w:val="both"/>
        <w:rPr>
          <w:rFonts w:cs="Times New Roman"/>
          <w:b/>
        </w:rPr>
      </w:pPr>
      <w:r w:rsidRPr="009174C0">
        <w:rPr>
          <w:rFonts w:cs="Times New Roman"/>
          <w:b/>
          <w:bCs/>
        </w:rPr>
        <w:t>- личностные:</w:t>
      </w:r>
      <w:r w:rsidRPr="009174C0">
        <w:rPr>
          <w:rFonts w:eastAsia="Times New Roman" w:cs="Times New Roman"/>
          <w:kern w:val="0"/>
          <w:lang w:eastAsia="ru-RU" w:bidi="ar-SA"/>
        </w:rPr>
        <w:t xml:space="preserve"> </w:t>
      </w:r>
      <w:r w:rsidR="00884155">
        <w:rPr>
          <w:rStyle w:val="c1"/>
          <w:color w:val="000000"/>
          <w:sz w:val="22"/>
          <w:szCs w:val="22"/>
        </w:rPr>
        <w:t>расширят представление о портрете как об одном из жанров изобразительного искусства, представление о пропорциях головы человека;</w:t>
      </w:r>
      <w:r w:rsidR="00884155" w:rsidRPr="00884155">
        <w:rPr>
          <w:rStyle w:val="c1"/>
          <w:color w:val="000000"/>
          <w:sz w:val="22"/>
          <w:szCs w:val="22"/>
        </w:rPr>
        <w:t xml:space="preserve"> </w:t>
      </w:r>
      <w:r w:rsidR="00884155">
        <w:rPr>
          <w:rStyle w:val="c1"/>
          <w:color w:val="000000"/>
          <w:sz w:val="22"/>
          <w:szCs w:val="22"/>
        </w:rPr>
        <w:t xml:space="preserve">овладевают графическими и живописно-декоративными навыками в создании портрета.  </w:t>
      </w:r>
    </w:p>
    <w:p w:rsidR="00992D7C" w:rsidRPr="009174C0" w:rsidRDefault="00992D7C" w:rsidP="00992D7C">
      <w:pPr>
        <w:jc w:val="both"/>
        <w:rPr>
          <w:rFonts w:cs="Times New Roman"/>
        </w:rPr>
      </w:pPr>
      <w:r w:rsidRPr="009174C0">
        <w:rPr>
          <w:rFonts w:cs="Times New Roman"/>
          <w:b/>
        </w:rPr>
        <w:t>- предметные</w:t>
      </w:r>
      <w:r w:rsidRPr="009174C0">
        <w:rPr>
          <w:rFonts w:cs="Times New Roman"/>
        </w:rPr>
        <w:t>:</w:t>
      </w:r>
      <w:r w:rsidR="00884155" w:rsidRPr="00884155">
        <w:rPr>
          <w:rStyle w:val="c1"/>
          <w:color w:val="000000"/>
          <w:sz w:val="22"/>
          <w:szCs w:val="22"/>
        </w:rPr>
        <w:t xml:space="preserve"> </w:t>
      </w:r>
      <w:r w:rsidR="00884155">
        <w:rPr>
          <w:rStyle w:val="c1"/>
          <w:color w:val="000000"/>
          <w:sz w:val="22"/>
          <w:szCs w:val="22"/>
        </w:rPr>
        <w:t>познакомятся с творчеством художников - портретистов</w:t>
      </w:r>
      <w:r w:rsidRPr="009174C0">
        <w:rPr>
          <w:rFonts w:cs="Times New Roman"/>
        </w:rPr>
        <w:t>; осваивают основы изобразительной грамоты.</w:t>
      </w:r>
    </w:p>
    <w:p w:rsidR="00884155" w:rsidRDefault="00992D7C" w:rsidP="0088415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174C0">
        <w:rPr>
          <w:b/>
          <w:bCs/>
        </w:rPr>
        <w:t>-</w:t>
      </w:r>
      <w:r w:rsidR="00884155">
        <w:rPr>
          <w:b/>
          <w:bCs/>
        </w:rPr>
        <w:t xml:space="preserve"> </w:t>
      </w:r>
      <w:r w:rsidRPr="009174C0">
        <w:rPr>
          <w:b/>
          <w:bCs/>
        </w:rPr>
        <w:t xml:space="preserve">метапредметные: </w:t>
      </w:r>
      <w:r w:rsidRPr="009174C0">
        <w:rPr>
          <w:bCs/>
        </w:rPr>
        <w:t>учатся видеть и воспринимать проявления художественной культуры в окружающей жизни (</w:t>
      </w:r>
      <w:r w:rsidR="00EA6A58" w:rsidRPr="009174C0">
        <w:rPr>
          <w:bCs/>
        </w:rPr>
        <w:t>живопись</w:t>
      </w:r>
      <w:r w:rsidRPr="009174C0">
        <w:rPr>
          <w:bCs/>
        </w:rPr>
        <w:t>); овладевают худ</w:t>
      </w:r>
      <w:r w:rsidR="00884155">
        <w:rPr>
          <w:bCs/>
        </w:rPr>
        <w:t xml:space="preserve">ожественной интуицией и памятью; </w:t>
      </w:r>
      <w:r w:rsidR="00884155">
        <w:rPr>
          <w:rStyle w:val="c1"/>
          <w:color w:val="000000"/>
          <w:sz w:val="22"/>
          <w:szCs w:val="22"/>
        </w:rPr>
        <w:t>научатся рисовать портрет.</w:t>
      </w:r>
    </w:p>
    <w:p w:rsidR="00992D7C" w:rsidRPr="009174C0" w:rsidRDefault="00992D7C" w:rsidP="00992D7C">
      <w:pPr>
        <w:jc w:val="both"/>
        <w:rPr>
          <w:rFonts w:cs="Times New Roman"/>
          <w:b/>
          <w:bCs/>
        </w:rPr>
      </w:pPr>
    </w:p>
    <w:p w:rsidR="00992D7C" w:rsidRDefault="00992D7C" w:rsidP="00992D7C">
      <w:pPr>
        <w:rPr>
          <w:rFonts w:cs="Times New Roman"/>
          <w:bCs/>
          <w:i/>
          <w:iCs/>
        </w:rPr>
      </w:pPr>
      <w:r w:rsidRPr="009174C0">
        <w:rPr>
          <w:rFonts w:cs="Times New Roman"/>
          <w:b/>
          <w:bCs/>
        </w:rPr>
        <w:t xml:space="preserve">Основные понятия и термины: </w:t>
      </w:r>
      <w:r w:rsidR="00EA6A58" w:rsidRPr="009174C0">
        <w:rPr>
          <w:rFonts w:cs="Times New Roman"/>
          <w:bCs/>
          <w:i/>
          <w:iCs/>
        </w:rPr>
        <w:t>портрет</w:t>
      </w:r>
      <w:r w:rsidRPr="009174C0">
        <w:rPr>
          <w:rFonts w:cs="Times New Roman"/>
          <w:bCs/>
          <w:i/>
          <w:iCs/>
        </w:rPr>
        <w:t>.</w:t>
      </w:r>
    </w:p>
    <w:p w:rsidR="00884155" w:rsidRPr="009174C0" w:rsidRDefault="00884155" w:rsidP="00992D7C">
      <w:pPr>
        <w:rPr>
          <w:rFonts w:cs="Times New Roman"/>
          <w:bCs/>
          <w:i/>
          <w:iCs/>
        </w:rPr>
      </w:pPr>
    </w:p>
    <w:p w:rsidR="00992D7C" w:rsidRPr="009174C0" w:rsidRDefault="00992D7C" w:rsidP="00992D7C">
      <w:pPr>
        <w:rPr>
          <w:rFonts w:cs="Times New Roman"/>
          <w:bCs/>
        </w:rPr>
      </w:pPr>
      <w:r w:rsidRPr="009174C0">
        <w:rPr>
          <w:rFonts w:cs="Times New Roman"/>
          <w:b/>
          <w:bCs/>
        </w:rPr>
        <w:t xml:space="preserve">Оборудование урока:  </w:t>
      </w:r>
      <w:r w:rsidR="00884155">
        <w:rPr>
          <w:rFonts w:cs="Times New Roman"/>
          <w:b/>
          <w:bCs/>
        </w:rPr>
        <w:br/>
      </w:r>
      <w:r w:rsidRPr="009174C0">
        <w:rPr>
          <w:rFonts w:cs="Times New Roman"/>
          <w:b/>
          <w:bCs/>
        </w:rPr>
        <w:t xml:space="preserve">- для учителя: </w:t>
      </w:r>
      <w:r w:rsidRPr="009174C0">
        <w:rPr>
          <w:rFonts w:cs="Times New Roman"/>
          <w:bCs/>
        </w:rPr>
        <w:t>презентация «</w:t>
      </w:r>
      <w:r w:rsidR="00BD4CA7">
        <w:rPr>
          <w:rFonts w:cs="Times New Roman"/>
          <w:bCs/>
        </w:rPr>
        <w:t>Образ человека и его характер. Портрет сказочного героя</w:t>
      </w:r>
      <w:r w:rsidRPr="009174C0">
        <w:rPr>
          <w:rFonts w:cs="Times New Roman"/>
          <w:bCs/>
        </w:rPr>
        <w:t>»,</w:t>
      </w:r>
      <w:r w:rsidR="00EA6A58" w:rsidRPr="009174C0">
        <w:rPr>
          <w:rFonts w:cs="Times New Roman"/>
          <w:bCs/>
        </w:rPr>
        <w:t xml:space="preserve"> </w:t>
      </w:r>
      <w:r w:rsidR="00884155">
        <w:rPr>
          <w:rFonts w:cs="Times New Roman"/>
          <w:bCs/>
        </w:rPr>
        <w:t>белый лист бумаги</w:t>
      </w:r>
      <w:r w:rsidR="00EA6A58" w:rsidRPr="009174C0">
        <w:rPr>
          <w:rFonts w:cs="Times New Roman"/>
          <w:bCs/>
        </w:rPr>
        <w:t>, кисти, гуашь, палитра, салфетка, стакан с водой.</w:t>
      </w:r>
    </w:p>
    <w:p w:rsidR="00992D7C" w:rsidRPr="009174C0" w:rsidRDefault="00992D7C" w:rsidP="00992D7C">
      <w:pPr>
        <w:rPr>
          <w:rFonts w:cs="Times New Roman"/>
          <w:bCs/>
        </w:rPr>
      </w:pPr>
      <w:r w:rsidRPr="009174C0">
        <w:rPr>
          <w:rFonts w:cs="Times New Roman"/>
          <w:b/>
          <w:bCs/>
        </w:rPr>
        <w:t xml:space="preserve">- для учащихся: </w:t>
      </w:r>
      <w:r w:rsidRPr="009174C0">
        <w:rPr>
          <w:rFonts w:cs="Times New Roman"/>
          <w:bCs/>
        </w:rPr>
        <w:t>гуашь, кисти, па</w:t>
      </w:r>
      <w:r w:rsidR="00884155">
        <w:rPr>
          <w:rFonts w:cs="Times New Roman"/>
          <w:bCs/>
        </w:rPr>
        <w:t xml:space="preserve">литра, салфетки, стакан с водой, белый </w:t>
      </w:r>
      <w:r w:rsidR="00233164">
        <w:rPr>
          <w:rFonts w:cs="Times New Roman"/>
          <w:bCs/>
        </w:rPr>
        <w:t>лист бумаги.</w:t>
      </w:r>
    </w:p>
    <w:p w:rsidR="00E21112" w:rsidRDefault="00E21112" w:rsidP="00992D7C">
      <w:pPr>
        <w:rPr>
          <w:rFonts w:cs="Times New Roman"/>
          <w:b/>
          <w:bCs/>
        </w:rPr>
      </w:pPr>
    </w:p>
    <w:p w:rsidR="003B3D95" w:rsidRDefault="003B3D95" w:rsidP="00992D7C">
      <w:pPr>
        <w:rPr>
          <w:rFonts w:cs="Times New Roman"/>
          <w:b/>
          <w:bCs/>
        </w:rPr>
      </w:pPr>
    </w:p>
    <w:p w:rsidR="00233164" w:rsidRPr="009174C0" w:rsidRDefault="00233164" w:rsidP="00992D7C">
      <w:pPr>
        <w:rPr>
          <w:rFonts w:cs="Times New Roman"/>
          <w:b/>
          <w:bCs/>
        </w:rPr>
      </w:pPr>
    </w:p>
    <w:tbl>
      <w:tblPr>
        <w:tblStyle w:val="1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709"/>
        <w:gridCol w:w="7938"/>
        <w:gridCol w:w="2268"/>
        <w:gridCol w:w="2268"/>
      </w:tblGrid>
      <w:tr w:rsidR="00D90CF9" w:rsidRPr="009174C0" w:rsidTr="002119DB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lastRenderedPageBreak/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Этапы урока, методы и приё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Содержание. Деятельност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Деятельность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УУД</w:t>
            </w:r>
          </w:p>
        </w:tc>
      </w:tr>
      <w:tr w:rsidR="00D90CF9" w:rsidRPr="009174C0" w:rsidTr="002119DB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spacing w:line="100" w:lineRule="atLeast"/>
              <w:rPr>
                <w:rFonts w:cs="Times New Roman"/>
                <w:b/>
                <w:kern w:val="0"/>
              </w:rPr>
            </w:pPr>
            <w:r w:rsidRPr="009174C0">
              <w:rPr>
                <w:rFonts w:cs="Times New Roman"/>
                <w:b/>
                <w:kern w:val="0"/>
              </w:rPr>
              <w:t>Организационный</w:t>
            </w:r>
          </w:p>
          <w:p w:rsidR="00992D7C" w:rsidRPr="009174C0" w:rsidRDefault="00992D7C">
            <w:pPr>
              <w:spacing w:line="100" w:lineRule="atLeast"/>
              <w:rPr>
                <w:rFonts w:cs="Times New Roman"/>
                <w:kern w:val="0"/>
              </w:rPr>
            </w:pPr>
            <w:r w:rsidRPr="009174C0">
              <w:rPr>
                <w:rFonts w:cs="Times New Roman"/>
                <w:kern w:val="0"/>
              </w:rPr>
              <w:t>Словесный:</w:t>
            </w:r>
          </w:p>
          <w:p w:rsidR="00992D7C" w:rsidRPr="002119DB" w:rsidRDefault="00992D7C" w:rsidP="002119DB">
            <w:pPr>
              <w:spacing w:line="100" w:lineRule="atLeast"/>
              <w:rPr>
                <w:rFonts w:cs="Times New Roman"/>
                <w:kern w:val="0"/>
              </w:rPr>
            </w:pPr>
            <w:r w:rsidRPr="009174C0">
              <w:rPr>
                <w:rFonts w:cs="Times New Roman"/>
                <w:kern w:val="0"/>
              </w:rPr>
              <w:t>слово учи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4F" w:rsidRDefault="000D4B4F" w:rsidP="000D4B4F">
            <w:pPr>
              <w:pStyle w:val="15"/>
              <w:numPr>
                <w:ilvl w:val="0"/>
                <w:numId w:val="1"/>
              </w:numPr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 w:rsidRPr="009174C0">
              <w:rPr>
                <w:rFonts w:cs="Times New Roman"/>
                <w:color w:val="000000"/>
                <w:kern w:val="0"/>
                <w:szCs w:val="24"/>
              </w:rPr>
              <w:t>Здравствуйте ребята</w:t>
            </w:r>
            <w:r>
              <w:rPr>
                <w:rFonts w:cs="Times New Roman"/>
                <w:color w:val="000000"/>
                <w:kern w:val="0"/>
                <w:szCs w:val="24"/>
              </w:rPr>
              <w:t>! Давайте проверим, все ли у вас готово к уроку. Сегодня нам понадобятся гуашь, кисти, палитра, тряпочка, баночка для воды и белая бумага.</w:t>
            </w:r>
          </w:p>
          <w:p w:rsidR="00992D7C" w:rsidRPr="000D4B4F" w:rsidRDefault="000D4B4F" w:rsidP="000D4B4F">
            <w:pPr>
              <w:pStyle w:val="15"/>
              <w:numPr>
                <w:ilvl w:val="0"/>
                <w:numId w:val="1"/>
              </w:numPr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Проверьте, все ли у вас на столе. Если да, то можете присаживать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F4D43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иветствовать учителя. Проверять готовность к уро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</w:rPr>
            </w:pPr>
          </w:p>
        </w:tc>
      </w:tr>
      <w:tr w:rsidR="00D90CF9" w:rsidRPr="009174C0" w:rsidTr="002119DB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2B1016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b/>
                <w:kern w:val="0"/>
                <w:lang w:eastAsia="en-US" w:bidi="ar-SA"/>
              </w:rPr>
              <w:t>Подготовительная работа</w:t>
            </w:r>
          </w:p>
          <w:p w:rsidR="002B1016" w:rsidRPr="009174C0" w:rsidRDefault="002B101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Практический метод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BE3A2A" w:rsidP="00D90CF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Default="009174C0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 w:rsidRPr="009174C0">
              <w:rPr>
                <w:rFonts w:cs="Times New Roman"/>
                <w:color w:val="000000"/>
                <w:kern w:val="0"/>
                <w:szCs w:val="24"/>
              </w:rPr>
              <w:t xml:space="preserve">Сегодня мы начнем рисовать портрет </w:t>
            </w:r>
            <w:r w:rsidR="002119DB">
              <w:rPr>
                <w:rFonts w:cs="Times New Roman"/>
                <w:color w:val="000000"/>
                <w:kern w:val="0"/>
                <w:szCs w:val="24"/>
              </w:rPr>
              <w:t>сказочного героя</w:t>
            </w:r>
            <w:r w:rsidRPr="009174C0">
              <w:rPr>
                <w:rFonts w:cs="Times New Roman"/>
                <w:color w:val="000000"/>
                <w:kern w:val="0"/>
                <w:szCs w:val="24"/>
              </w:rPr>
              <w:t>. Работа нам предстоит сложная и серьёзная.</w:t>
            </w:r>
            <w:r w:rsidR="002119DB">
              <w:rPr>
                <w:rFonts w:cs="Times New Roman"/>
                <w:color w:val="000000"/>
                <w:kern w:val="0"/>
                <w:szCs w:val="24"/>
              </w:rPr>
              <w:t xml:space="preserve"> Сейчас мы выполним подмалёвок для бедующего портрета.</w:t>
            </w:r>
          </w:p>
          <w:p w:rsidR="002119DB" w:rsidRPr="002119DB" w:rsidRDefault="002119DB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 xml:space="preserve">Что такое подмалёвок? </w:t>
            </w:r>
            <w:r w:rsidR="0042188A">
              <w:rPr>
                <w:rFonts w:cs="Times New Roman"/>
                <w:i/>
                <w:color w:val="000000"/>
                <w:kern w:val="0"/>
                <w:szCs w:val="24"/>
              </w:rPr>
              <w:t>(Пятно, начало работы</w:t>
            </w:r>
            <w:r w:rsidR="000C5007" w:rsidRPr="000C5007">
              <w:rPr>
                <w:rFonts w:cs="Times New Roman"/>
                <w:i/>
                <w:color w:val="000000"/>
                <w:kern w:val="0"/>
                <w:szCs w:val="24"/>
              </w:rPr>
              <w:t>)</w:t>
            </w:r>
          </w:p>
          <w:p w:rsidR="009174C0" w:rsidRDefault="009174C0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 w:rsidRPr="009174C0">
              <w:rPr>
                <w:rFonts w:cs="Times New Roman"/>
                <w:color w:val="000000"/>
                <w:kern w:val="0"/>
                <w:szCs w:val="24"/>
              </w:rPr>
              <w:t xml:space="preserve">Сейчас возьмите лист белой бумаги вертикально. </w:t>
            </w:r>
          </w:p>
          <w:p w:rsidR="000C5007" w:rsidRDefault="000C5007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 xml:space="preserve">Какую форму имеет голова? </w:t>
            </w:r>
            <w:r w:rsidR="002E67F8">
              <w:rPr>
                <w:rFonts w:cs="Times New Roman"/>
                <w:i/>
                <w:color w:val="000000"/>
                <w:kern w:val="0"/>
                <w:szCs w:val="24"/>
              </w:rPr>
              <w:t>(О</w:t>
            </w:r>
            <w:r w:rsidRPr="000C5007">
              <w:rPr>
                <w:rFonts w:cs="Times New Roman"/>
                <w:i/>
                <w:color w:val="000000"/>
                <w:kern w:val="0"/>
                <w:szCs w:val="24"/>
              </w:rPr>
              <w:t>вал</w:t>
            </w:r>
            <w:r>
              <w:rPr>
                <w:rFonts w:cs="Times New Roman"/>
                <w:i/>
                <w:color w:val="000000"/>
                <w:kern w:val="0"/>
                <w:szCs w:val="24"/>
              </w:rPr>
              <w:t>,</w:t>
            </w:r>
            <w:r w:rsidR="0042188A">
              <w:rPr>
                <w:rFonts w:cs="Times New Roman"/>
                <w:i/>
                <w:color w:val="000000"/>
                <w:kern w:val="0"/>
                <w:szCs w:val="24"/>
              </w:rPr>
              <w:t xml:space="preserve"> </w:t>
            </w:r>
            <w:r w:rsidR="002E67F8">
              <w:rPr>
                <w:rFonts w:cs="Times New Roman"/>
                <w:i/>
                <w:color w:val="000000"/>
                <w:kern w:val="0"/>
                <w:szCs w:val="24"/>
              </w:rPr>
              <w:t>яйцо</w:t>
            </w:r>
            <w:r w:rsidRPr="000C5007">
              <w:rPr>
                <w:rFonts w:cs="Times New Roman"/>
                <w:i/>
                <w:color w:val="000000"/>
                <w:kern w:val="0"/>
                <w:szCs w:val="24"/>
              </w:rPr>
              <w:t xml:space="preserve">) </w:t>
            </w:r>
          </w:p>
          <w:p w:rsidR="00782F51" w:rsidRDefault="00782F51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 xml:space="preserve">Вначале на палитре подберем цвет для кожи. Для этого смешиваем белила. Добавляем немного красной краски. </w:t>
            </w:r>
          </w:p>
          <w:p w:rsidR="000C5007" w:rsidRPr="000C5007" w:rsidRDefault="006F0BB8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Теперь широкой кистью выполним овал головы в центре</w:t>
            </w:r>
            <w:r w:rsidR="000C5007">
              <w:rPr>
                <w:rFonts w:cs="Times New Roman"/>
                <w:color w:val="000000"/>
                <w:kern w:val="0"/>
                <w:szCs w:val="24"/>
              </w:rPr>
              <w:t>, увеличивая пятно от центра к краям,</w:t>
            </w:r>
            <w:r>
              <w:rPr>
                <w:rFonts w:cs="Times New Roman"/>
                <w:color w:val="000000"/>
                <w:kern w:val="0"/>
                <w:szCs w:val="24"/>
              </w:rPr>
              <w:t xml:space="preserve"> и опустим вниз шею.</w:t>
            </w:r>
            <w:r w:rsidR="000C5007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</w:p>
          <w:p w:rsidR="000C5007" w:rsidRPr="000C5007" w:rsidRDefault="006F0BB8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Можете выполня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884155">
            <w:pPr>
              <w:rPr>
                <w:rFonts w:cs="Times New Roman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Слушают рассказ учителя, анализируют, аргументируют своё мнение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55" w:rsidRPr="009174C0" w:rsidRDefault="00884155" w:rsidP="00884155">
            <w:pPr>
              <w:suppressLineNumbers/>
              <w:snapToGrid w:val="0"/>
              <w:rPr>
                <w:rFonts w:cs="Times New Roman"/>
              </w:rPr>
            </w:pPr>
            <w:r w:rsidRPr="009174C0">
              <w:rPr>
                <w:rFonts w:cs="Times New Roman"/>
              </w:rPr>
              <w:t>П: поиск и извлечение</w:t>
            </w:r>
          </w:p>
          <w:p w:rsidR="00884155" w:rsidRPr="009174C0" w:rsidRDefault="00884155" w:rsidP="00884155">
            <w:pPr>
              <w:suppressLineNumbers/>
              <w:snapToGrid w:val="0"/>
              <w:rPr>
                <w:rFonts w:cs="Times New Roman"/>
              </w:rPr>
            </w:pPr>
            <w:r w:rsidRPr="009174C0">
              <w:rPr>
                <w:rFonts w:cs="Times New Roman"/>
              </w:rPr>
              <w:t>информации.</w:t>
            </w:r>
          </w:p>
          <w:p w:rsidR="00992D7C" w:rsidRPr="009174C0" w:rsidRDefault="00884155">
            <w:pPr>
              <w:suppressLineNumbers/>
              <w:rPr>
                <w:rFonts w:cs="Times New Roman"/>
              </w:rPr>
            </w:pPr>
            <w:r w:rsidRPr="009174C0">
              <w:rPr>
                <w:rFonts w:cs="Times New Roman"/>
                <w:bCs/>
              </w:rPr>
              <w:t>П: умение следить и усваивать практические приемы работы.</w:t>
            </w:r>
          </w:p>
        </w:tc>
      </w:tr>
      <w:tr w:rsidR="00D90CF9" w:rsidRPr="009174C0" w:rsidTr="007B6484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b/>
                <w:kern w:val="0"/>
                <w:lang w:eastAsia="en-US" w:bidi="ar-SA"/>
              </w:rPr>
              <w:t>Знакомство с новым материалом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Словес.: слово учителя, ответы на вопросы.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Наглядно</w:t>
            </w:r>
            <w:r w:rsidR="00BC693D" w:rsidRPr="009174C0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9174C0">
              <w:rPr>
                <w:rFonts w:eastAsia="Calibri" w:cs="Times New Roman"/>
                <w:kern w:val="0"/>
                <w:lang w:eastAsia="en-US" w:bidi="ar-SA"/>
              </w:rPr>
              <w:t>- иллюстративный: просмотр иллюстраций, презентации.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</w:p>
          <w:p w:rsidR="00992D7C" w:rsidRPr="009174C0" w:rsidRDefault="00992D7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BE3A2A" w:rsidP="00646C0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bookmarkStart w:id="0" w:name="_GoBack"/>
            <w:bookmarkEnd w:id="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8" w:rsidRDefault="006F0BB8" w:rsidP="009B1368">
            <w:pPr>
              <w:pStyle w:val="1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вайте продолжим изучение темы. Отложите рисунок на край парты и уберите кисти из рук.</w:t>
            </w:r>
          </w:p>
          <w:p w:rsidR="00F57B3E" w:rsidRDefault="00F57B3E" w:rsidP="00F57B3E">
            <w:pPr>
              <w:pStyle w:val="1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лушайте стихотворение.</w:t>
            </w:r>
          </w:p>
          <w:p w:rsidR="00F57B3E" w:rsidRPr="00F57B3E" w:rsidRDefault="00F57B3E" w:rsidP="00F57B3E">
            <w:pPr>
              <w:pStyle w:val="16"/>
              <w:shd w:val="clear" w:color="auto" w:fill="FFFFFF"/>
              <w:spacing w:before="0" w:beforeAutospacing="0" w:after="0" w:afterAutospacing="0"/>
              <w:ind w:left="2124"/>
              <w:rPr>
                <w:b/>
                <w:i/>
                <w:color w:val="000000" w:themeColor="text1"/>
              </w:rPr>
            </w:pPr>
            <w:r w:rsidRPr="00F57B3E">
              <w:rPr>
                <w:b/>
                <w:i/>
                <w:color w:val="000000" w:themeColor="text1"/>
              </w:rPr>
              <w:t>Если видишь, что с картины</w:t>
            </w:r>
            <w:proofErr w:type="gramStart"/>
            <w:r w:rsidRPr="00F57B3E">
              <w:rPr>
                <w:b/>
                <w:i/>
                <w:color w:val="000000" w:themeColor="text1"/>
              </w:rPr>
              <w:br/>
              <w:t>С</w:t>
            </w:r>
            <w:proofErr w:type="gramEnd"/>
            <w:r w:rsidRPr="00F57B3E">
              <w:rPr>
                <w:b/>
                <w:i/>
                <w:color w:val="000000" w:themeColor="text1"/>
              </w:rPr>
              <w:t>мотрит кто-нибудь на нас.</w:t>
            </w:r>
            <w:r w:rsidRPr="00F57B3E">
              <w:rPr>
                <w:b/>
                <w:i/>
                <w:color w:val="000000" w:themeColor="text1"/>
              </w:rPr>
              <w:br/>
              <w:t>Или принц в плаще старинном,</w:t>
            </w:r>
            <w:r w:rsidRPr="00F57B3E">
              <w:rPr>
                <w:b/>
                <w:i/>
                <w:color w:val="000000" w:themeColor="text1"/>
              </w:rPr>
              <w:br/>
              <w:t>Или в робе верхолаз,</w:t>
            </w:r>
            <w:r w:rsidRPr="00F57B3E">
              <w:rPr>
                <w:b/>
                <w:i/>
                <w:color w:val="000000" w:themeColor="text1"/>
              </w:rPr>
              <w:br/>
              <w:t>Летчик или балерина,</w:t>
            </w:r>
            <w:r w:rsidRPr="00F57B3E">
              <w:rPr>
                <w:b/>
                <w:i/>
                <w:color w:val="000000" w:themeColor="text1"/>
              </w:rPr>
              <w:br/>
              <w:t>Или Колька, твой сосед,</w:t>
            </w:r>
            <w:r w:rsidRPr="00F57B3E">
              <w:rPr>
                <w:b/>
                <w:i/>
                <w:color w:val="000000" w:themeColor="text1"/>
              </w:rPr>
              <w:br/>
              <w:t>Обязательно картина</w:t>
            </w:r>
            <w:proofErr w:type="gramStart"/>
            <w:r w:rsidRPr="00F57B3E">
              <w:rPr>
                <w:b/>
                <w:i/>
                <w:color w:val="000000" w:themeColor="text1"/>
              </w:rPr>
              <w:br/>
              <w:t>Н</w:t>
            </w:r>
            <w:proofErr w:type="gramEnd"/>
            <w:r w:rsidRPr="00F57B3E">
              <w:rPr>
                <w:b/>
                <w:i/>
                <w:color w:val="000000" w:themeColor="text1"/>
              </w:rPr>
              <w:t>азывается – портрет.</w:t>
            </w:r>
          </w:p>
          <w:p w:rsidR="000C5007" w:rsidRPr="000C5007" w:rsidRDefault="000C5007" w:rsidP="00F57B3E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к вы думаете, кто главный герой портрета? </w:t>
            </w:r>
            <w:r w:rsidR="00EE26A1">
              <w:rPr>
                <w:i/>
                <w:color w:val="000000" w:themeColor="text1"/>
              </w:rPr>
              <w:t>(Человек</w:t>
            </w:r>
            <w:r w:rsidRPr="009B1368">
              <w:rPr>
                <w:i/>
                <w:color w:val="000000" w:themeColor="text1"/>
              </w:rPr>
              <w:t>)</w:t>
            </w:r>
          </w:p>
          <w:p w:rsidR="002119DB" w:rsidRPr="0020159D" w:rsidRDefault="000C5007" w:rsidP="009B1368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Назовите ваш</w:t>
            </w:r>
            <w:r w:rsidR="002119DB">
              <w:rPr>
                <w:color w:val="000000" w:themeColor="text1"/>
              </w:rPr>
              <w:t xml:space="preserve">и любимые сказки? </w:t>
            </w:r>
            <w:r w:rsidR="000C0690">
              <w:rPr>
                <w:color w:val="000000" w:themeColor="text1"/>
              </w:rPr>
              <w:t xml:space="preserve">Кто в них добрые герои? А кто </w:t>
            </w:r>
            <w:proofErr w:type="gramStart"/>
            <w:r w:rsidR="000C0690">
              <w:rPr>
                <w:color w:val="000000" w:themeColor="text1"/>
              </w:rPr>
              <w:t>злые</w:t>
            </w:r>
            <w:proofErr w:type="gramEnd"/>
            <w:r w:rsidR="000C0690">
              <w:rPr>
                <w:color w:val="000000" w:themeColor="text1"/>
              </w:rPr>
              <w:t xml:space="preserve">? </w:t>
            </w:r>
          </w:p>
          <w:p w:rsidR="0020159D" w:rsidRPr="0020159D" w:rsidRDefault="0020159D" w:rsidP="0020159D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>Я тоже хочу рассказать вам сказку.</w:t>
            </w:r>
          </w:p>
          <w:p w:rsidR="0020159D" w:rsidRPr="0020159D" w:rsidRDefault="0020159D" w:rsidP="0020159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>В некотором царстве, в волшебном государстве есть город, в котором живут сказочные герои. До недавнего времени все они жили в своей стране счастливо и свободно. Но однажды случилось вот что.</w:t>
            </w:r>
          </w:p>
          <w:p w:rsidR="0020159D" w:rsidRPr="0020159D" w:rsidRDefault="0020159D" w:rsidP="0020159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 xml:space="preserve">К ним в город прилетела злая, старая колдунья. Она заколдовала всех </w:t>
            </w:r>
            <w:r w:rsidRPr="0020159D">
              <w:rPr>
                <w:color w:val="333333"/>
              </w:rPr>
              <w:lastRenderedPageBreak/>
              <w:t>жителей. Все кто жил в сказочном городе стали совершенно одинаковыми, и не стали узнавали друг друга. В городе воцарился полнейший беспорядок. Все сказки перепутались. Представьте себе: Снежная королева забрала себе вместо Кая – Жар-птицу и чуть не растаяла. А Золушка вместо бала во дворце короля оказалась заточенной в башне у Змея Горыныча.</w:t>
            </w:r>
          </w:p>
          <w:p w:rsidR="0020159D" w:rsidRDefault="0020159D" w:rsidP="0020159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>Добрая волшебница раскрыла секрет злой колдуньи, чары рассеются, если нарисовать образы сказочных героев. Пытаясь помочь, она начала рисовать их, но на всех у нее не хватило краски. Она узнала, что во 2 классе тема урока изобразительного искусства “Образ человека и его характер” и подумала, что может быть дети смогут помочь? Поэтому она и пришла сегодня к нам.</w:t>
            </w:r>
          </w:p>
          <w:p w:rsidR="0020159D" w:rsidRPr="0020159D" w:rsidRDefault="0020159D" w:rsidP="008F4904">
            <w:pPr>
              <w:pStyle w:val="ae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>Ой, что же я вижу? Здесь кажется не одна волшебница, а две. Но какая же из них добрая? Лиц то у них не видно. Как же быть. Помогите мне ребята разобраться</w:t>
            </w:r>
            <w:r>
              <w:rPr>
                <w:color w:val="333333"/>
              </w:rPr>
              <w:t>.</w:t>
            </w:r>
          </w:p>
          <w:p w:rsidR="0020159D" w:rsidRPr="0020159D" w:rsidRDefault="0020159D" w:rsidP="0020159D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20159D">
              <w:rPr>
                <w:b/>
                <w:color w:val="333333"/>
              </w:rPr>
              <w:t>Определение доброй и злой волшебницы.</w:t>
            </w:r>
          </w:p>
          <w:p w:rsidR="0020159D" w:rsidRDefault="0020159D" w:rsidP="0020159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>Добрая нарисована светлыми красками, а злая темными. Значит, Снежную Королеву мы стали бы изображать светлыми красками</w:t>
            </w:r>
            <w:r>
              <w:rPr>
                <w:color w:val="333333"/>
              </w:rPr>
              <w:t>? Она у нас разве добрая? (Нет)</w:t>
            </w:r>
          </w:p>
          <w:p w:rsidR="0020159D" w:rsidRDefault="0020159D" w:rsidP="0020159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 xml:space="preserve">Что еще может нам помочь кроме цвета? </w:t>
            </w:r>
            <w:r w:rsidRPr="00D64738">
              <w:rPr>
                <w:i/>
                <w:color w:val="333333"/>
              </w:rPr>
              <w:t>(Линия)</w:t>
            </w:r>
            <w:r w:rsidRPr="0020159D">
              <w:rPr>
                <w:color w:val="333333"/>
              </w:rPr>
              <w:t xml:space="preserve"> </w:t>
            </w:r>
          </w:p>
          <w:p w:rsidR="0020159D" w:rsidRDefault="0020159D" w:rsidP="0020159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>У доброй она плавная, а у злой резкая. Давайте посмотрим, правильно ли мы отгадали.</w:t>
            </w:r>
          </w:p>
          <w:p w:rsidR="0020159D" w:rsidRPr="0020159D" w:rsidRDefault="0020159D" w:rsidP="0020159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20159D">
              <w:rPr>
                <w:color w:val="333333"/>
              </w:rPr>
              <w:t>Действительно правильно. Вы можете отличить доброго от злого.</w:t>
            </w:r>
          </w:p>
          <w:p w:rsidR="000C0690" w:rsidRPr="000C0690" w:rsidRDefault="000C0690" w:rsidP="0020159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Давайте вспомним сказки, где главными героями являются женщины.</w:t>
            </w:r>
          </w:p>
          <w:p w:rsidR="00C47CD9" w:rsidRPr="00C47CD9" w:rsidRDefault="00C47CD9" w:rsidP="00CC2DDE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А теперь вспомните мужские образы в сказках. </w:t>
            </w:r>
          </w:p>
          <w:p w:rsidR="00C47CD9" w:rsidRDefault="00D47925" w:rsidP="00CC2DDE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Рассмотрим героев.</w:t>
            </w:r>
            <w:r w:rsidR="007E287C">
              <w:rPr>
                <w:color w:val="000000" w:themeColor="text1"/>
              </w:rPr>
              <w:t xml:space="preserve"> </w:t>
            </w:r>
            <w:r w:rsidR="007E287C">
              <w:rPr>
                <w:i/>
                <w:color w:val="000000" w:themeColor="text1"/>
              </w:rPr>
              <w:t>(К</w:t>
            </w:r>
            <w:r w:rsidRPr="00D47925">
              <w:rPr>
                <w:i/>
                <w:color w:val="000000" w:themeColor="text1"/>
              </w:rPr>
              <w:t>ощей</w:t>
            </w:r>
            <w:r w:rsidR="007E287C">
              <w:rPr>
                <w:i/>
                <w:color w:val="000000" w:themeColor="text1"/>
              </w:rPr>
              <w:t xml:space="preserve"> Бессмертный</w:t>
            </w:r>
            <w:r w:rsidRPr="00D47925">
              <w:rPr>
                <w:i/>
                <w:color w:val="000000" w:themeColor="text1"/>
              </w:rPr>
              <w:t>,</w:t>
            </w:r>
            <w:r w:rsidR="00CA4E1C">
              <w:rPr>
                <w:i/>
                <w:color w:val="000000" w:themeColor="text1"/>
              </w:rPr>
              <w:t xml:space="preserve"> Иван</w:t>
            </w:r>
            <w:r w:rsidR="00A25D98">
              <w:rPr>
                <w:i/>
                <w:color w:val="000000" w:themeColor="text1"/>
              </w:rPr>
              <w:t xml:space="preserve"> </w:t>
            </w:r>
            <w:r w:rsidR="007E287C">
              <w:rPr>
                <w:i/>
                <w:color w:val="000000" w:themeColor="text1"/>
              </w:rPr>
              <w:t>-</w:t>
            </w:r>
            <w:r w:rsidR="00A25D98">
              <w:rPr>
                <w:i/>
                <w:color w:val="000000" w:themeColor="text1"/>
              </w:rPr>
              <w:t xml:space="preserve"> </w:t>
            </w:r>
            <w:r w:rsidR="007E287C">
              <w:rPr>
                <w:i/>
                <w:color w:val="000000" w:themeColor="text1"/>
              </w:rPr>
              <w:t>Ц</w:t>
            </w:r>
            <w:r w:rsidRPr="00D47925">
              <w:rPr>
                <w:i/>
                <w:color w:val="000000" w:themeColor="text1"/>
              </w:rPr>
              <w:t>аревич)</w:t>
            </w:r>
          </w:p>
          <w:p w:rsidR="00CA4E1C" w:rsidRPr="00556289" w:rsidRDefault="00556289" w:rsidP="00CC2DDE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Какой взгляд у Ивана</w:t>
            </w:r>
            <w:r w:rsidR="00A25D98">
              <w:rPr>
                <w:color w:val="000000" w:themeColor="text1"/>
              </w:rPr>
              <w:t xml:space="preserve"> - Цревича? Какой у К</w:t>
            </w:r>
            <w:r>
              <w:rPr>
                <w:color w:val="000000" w:themeColor="text1"/>
              </w:rPr>
              <w:t>ощея</w:t>
            </w:r>
            <w:r w:rsidR="00A25D98">
              <w:rPr>
                <w:color w:val="000000" w:themeColor="text1"/>
              </w:rPr>
              <w:t xml:space="preserve"> Бессмертного</w:t>
            </w:r>
            <w:r>
              <w:rPr>
                <w:color w:val="000000" w:themeColor="text1"/>
              </w:rPr>
              <w:t xml:space="preserve">? </w:t>
            </w:r>
          </w:p>
          <w:p w:rsidR="00556289" w:rsidRPr="00556289" w:rsidRDefault="00556289" w:rsidP="00CC2DDE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кие краски взял </w:t>
            </w:r>
            <w:r w:rsidR="00A25D98">
              <w:rPr>
                <w:color w:val="000000" w:themeColor="text1"/>
              </w:rPr>
              <w:t>художник,</w:t>
            </w:r>
            <w:r>
              <w:rPr>
                <w:color w:val="000000" w:themeColor="text1"/>
              </w:rPr>
              <w:t xml:space="preserve"> чтобы изобразить Ивана? Какие </w:t>
            </w:r>
            <w:r w:rsidR="00A25D98">
              <w:rPr>
                <w:color w:val="000000" w:themeColor="text1"/>
              </w:rPr>
              <w:t xml:space="preserve">краски </w:t>
            </w:r>
            <w:r>
              <w:rPr>
                <w:color w:val="000000" w:themeColor="text1"/>
              </w:rPr>
              <w:t xml:space="preserve">для </w:t>
            </w:r>
            <w:r w:rsidR="00A25D98">
              <w:rPr>
                <w:color w:val="000000" w:themeColor="text1"/>
              </w:rPr>
              <w:t>Кощея Бессмертного</w:t>
            </w:r>
            <w:r>
              <w:rPr>
                <w:color w:val="000000" w:themeColor="text1"/>
              </w:rPr>
              <w:t xml:space="preserve">? </w:t>
            </w:r>
          </w:p>
          <w:p w:rsidR="00556289" w:rsidRPr="00CC2DDE" w:rsidRDefault="00556289" w:rsidP="00A25D98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рно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lastRenderedPageBreak/>
              <w:t>Слушают рассказ учителя, анализируют, аргументируют своё мнение, под руководством учителя самостоятельно определяют особенности композиции.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92D7C" w:rsidRPr="009174C0" w:rsidRDefault="00992D7C">
            <w:pPr>
              <w:rPr>
                <w:rFonts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suppressLineNumbers/>
              <w:snapToGrid w:val="0"/>
              <w:rPr>
                <w:rFonts w:cs="Times New Roman"/>
              </w:rPr>
            </w:pPr>
            <w:r w:rsidRPr="009174C0">
              <w:rPr>
                <w:rFonts w:cs="Times New Roman"/>
              </w:rPr>
              <w:t>П:</w:t>
            </w:r>
            <w:r w:rsidR="008B3919" w:rsidRPr="009174C0">
              <w:rPr>
                <w:rFonts w:cs="Times New Roman"/>
              </w:rPr>
              <w:t xml:space="preserve"> </w:t>
            </w:r>
            <w:r w:rsidRPr="009174C0">
              <w:rPr>
                <w:rFonts w:cs="Times New Roman"/>
              </w:rPr>
              <w:t>поиск и извлечение</w:t>
            </w:r>
          </w:p>
          <w:p w:rsidR="00992D7C" w:rsidRPr="009174C0" w:rsidRDefault="00992D7C">
            <w:pPr>
              <w:suppressLineNumbers/>
              <w:snapToGrid w:val="0"/>
              <w:rPr>
                <w:rFonts w:cs="Times New Roman"/>
              </w:rPr>
            </w:pPr>
            <w:r w:rsidRPr="009174C0">
              <w:rPr>
                <w:rFonts w:cs="Times New Roman"/>
              </w:rPr>
              <w:t>информации</w:t>
            </w:r>
            <w:r w:rsidR="008B3919" w:rsidRPr="009174C0">
              <w:rPr>
                <w:rFonts w:cs="Times New Roman"/>
              </w:rPr>
              <w:t>.</w:t>
            </w:r>
          </w:p>
          <w:p w:rsidR="00992D7C" w:rsidRPr="009174C0" w:rsidRDefault="00992D7C">
            <w:pPr>
              <w:suppressLineNumbers/>
              <w:snapToGrid w:val="0"/>
              <w:rPr>
                <w:rFonts w:cs="Times New Roman"/>
              </w:rPr>
            </w:pPr>
            <w:r w:rsidRPr="009174C0">
              <w:rPr>
                <w:rFonts w:cs="Times New Roman"/>
              </w:rPr>
              <w:t xml:space="preserve"> Р:</w:t>
            </w:r>
            <w:r w:rsidR="008B3919" w:rsidRPr="009174C0">
              <w:rPr>
                <w:rFonts w:cs="Times New Roman"/>
              </w:rPr>
              <w:t xml:space="preserve"> </w:t>
            </w:r>
            <w:r w:rsidRPr="009174C0">
              <w:rPr>
                <w:rFonts w:cs="Times New Roman"/>
              </w:rPr>
              <w:t>принятие цели и</w:t>
            </w:r>
            <w:r w:rsidR="008B3919" w:rsidRPr="009174C0">
              <w:rPr>
                <w:rFonts w:cs="Times New Roman"/>
              </w:rPr>
              <w:t xml:space="preserve"> </w:t>
            </w:r>
            <w:r w:rsidRPr="009174C0">
              <w:rPr>
                <w:rFonts w:cs="Times New Roman"/>
              </w:rPr>
              <w:t>постановка задач</w:t>
            </w:r>
          </w:p>
          <w:p w:rsidR="00992D7C" w:rsidRPr="009174C0" w:rsidRDefault="00992D7C">
            <w:pPr>
              <w:suppressLineNumbers/>
              <w:snapToGrid w:val="0"/>
              <w:rPr>
                <w:rFonts w:cs="Times New Roman"/>
              </w:rPr>
            </w:pPr>
            <w:r w:rsidRPr="009174C0">
              <w:rPr>
                <w:rFonts w:cs="Times New Roman"/>
              </w:rPr>
              <w:t>урока</w:t>
            </w:r>
            <w:r w:rsidR="008B3919" w:rsidRPr="009174C0">
              <w:rPr>
                <w:rFonts w:cs="Times New Roman"/>
              </w:rPr>
              <w:t>.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П: умение наблюдать, делать выводы, умение внимательно следить за материалом.</w:t>
            </w:r>
          </w:p>
          <w:p w:rsidR="00992D7C" w:rsidRPr="009174C0" w:rsidRDefault="008B3919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К: с</w:t>
            </w:r>
            <w:r w:rsidR="00992D7C" w:rsidRPr="009174C0">
              <w:rPr>
                <w:rFonts w:cs="Times New Roman"/>
                <w:bCs/>
              </w:rPr>
              <w:t>лушать других, пытаться принимать другую точку зрения, быть готовым изменить своё мнение.</w:t>
            </w:r>
          </w:p>
        </w:tc>
      </w:tr>
      <w:tr w:rsidR="00D90CF9" w:rsidRPr="009174C0" w:rsidTr="00A25D98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F706B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4</w:t>
            </w:r>
            <w:r w:rsidR="00992D7C" w:rsidRPr="009174C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b/>
                <w:kern w:val="0"/>
                <w:lang w:eastAsia="en-US" w:bidi="ar-SA"/>
              </w:rPr>
              <w:t>Педагогический показ</w:t>
            </w:r>
          </w:p>
          <w:p w:rsidR="00992D7C" w:rsidRPr="009174C0" w:rsidRDefault="00644E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="00992D7C" w:rsidRPr="009174C0">
              <w:rPr>
                <w:rFonts w:eastAsia="Calibri" w:cs="Times New Roman"/>
                <w:kern w:val="0"/>
                <w:lang w:eastAsia="en-US" w:bidi="ar-SA"/>
              </w:rPr>
              <w:t>бъяснение,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показ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167715" w:rsidP="00D90CF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2" w:rsidRDefault="00624934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Теперь давайте продолжим нашу работу. Я </w:t>
            </w:r>
            <w:r w:rsidR="00F625C1">
              <w:rPr>
                <w:rFonts w:cs="Times New Roman"/>
                <w:bCs/>
                <w:szCs w:val="24"/>
              </w:rPr>
              <w:t>покажу,</w:t>
            </w:r>
            <w:r>
              <w:rPr>
                <w:rFonts w:cs="Times New Roman"/>
                <w:bCs/>
                <w:szCs w:val="24"/>
              </w:rPr>
              <w:t xml:space="preserve"> как работать дальше. Сядьте и внимательно слушайте.</w:t>
            </w:r>
          </w:p>
          <w:p w:rsidR="002119DB" w:rsidRDefault="002119DB" w:rsidP="00A25D98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after="200"/>
              <w:jc w:val="both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Далее нам необходимо правильно определить место для глаз. Глаза располагаются в центре головы.</w:t>
            </w:r>
          </w:p>
          <w:p w:rsidR="002119DB" w:rsidRDefault="002119DB" w:rsidP="00A25D98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after="200"/>
              <w:jc w:val="both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 xml:space="preserve">Какую форму имеют глаза? </w:t>
            </w:r>
            <w:r w:rsidRPr="009B1368">
              <w:rPr>
                <w:rFonts w:cs="Times New Roman"/>
                <w:i/>
                <w:color w:val="000000"/>
                <w:kern w:val="0"/>
                <w:szCs w:val="24"/>
              </w:rPr>
              <w:t>(Лодочка, орех.)</w:t>
            </w:r>
          </w:p>
          <w:p w:rsidR="002119DB" w:rsidRDefault="002119DB" w:rsidP="00A25D98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jc w:val="both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 xml:space="preserve">Я беру чистую белую краску и наношу две лодочки. Только по </w:t>
            </w:r>
            <w:r>
              <w:rPr>
                <w:rFonts w:cs="Times New Roman"/>
                <w:color w:val="000000"/>
                <w:kern w:val="0"/>
                <w:szCs w:val="24"/>
              </w:rPr>
              <w:lastRenderedPageBreak/>
              <w:t>высохшему фону!</w:t>
            </w:r>
          </w:p>
          <w:p w:rsidR="002119DB" w:rsidRDefault="002119DB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Расстояние между глазами равно одному глазу. Близко располагать глаза нельзя.</w:t>
            </w:r>
          </w:p>
          <w:p w:rsidR="00624934" w:rsidRPr="009174C0" w:rsidRDefault="00624934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ля удобства я возьму два листа бумаги. На одном буду рисовать одну прическу. На другом</w:t>
            </w:r>
            <w:r w:rsidR="00F625C1">
              <w:rPr>
                <w:rFonts w:cs="Times New Roman"/>
                <w:bCs/>
                <w:szCs w:val="24"/>
              </w:rPr>
              <w:t xml:space="preserve"> рисунке</w:t>
            </w:r>
            <w:r>
              <w:rPr>
                <w:rFonts w:cs="Times New Roman"/>
                <w:bCs/>
                <w:szCs w:val="24"/>
              </w:rPr>
              <w:t xml:space="preserve"> - другую прическу.</w:t>
            </w:r>
          </w:p>
          <w:p w:rsidR="0006455F" w:rsidRPr="00624934" w:rsidRDefault="00624934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Вначале я светло - голубым цветом определю форму прически. </w:t>
            </w:r>
          </w:p>
          <w:p w:rsidR="00624934" w:rsidRPr="00624934" w:rsidRDefault="00624934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лее я смешаю на палитре цвет прически. Для того чтобы получить темные волосы необходимо смешать коричневую и синюю краску.</w:t>
            </w:r>
          </w:p>
          <w:p w:rsidR="00624934" w:rsidRPr="00ED202D" w:rsidRDefault="00624934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ля светлых волос нужно смешать белый, охру и немного коричневого. Коричневого нужно взять на кончике кисти. Иначе получиться слишком темный.</w:t>
            </w:r>
          </w:p>
          <w:p w:rsidR="00ED202D" w:rsidRPr="00ED202D" w:rsidRDefault="00ED202D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еперь я поработаю над глазами.</w:t>
            </w:r>
          </w:p>
          <w:p w:rsidR="00ED202D" w:rsidRPr="00A02CCC" w:rsidRDefault="00A02CCC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крывать буду на отдельном листе.</w:t>
            </w:r>
          </w:p>
          <w:p w:rsidR="00A02CCC" w:rsidRPr="00A02CCC" w:rsidRDefault="00A02CCC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ру темно - коричневый цвет и обведу красиво, тонкой линией глаз сверху - это будет верхнее веко.</w:t>
            </w:r>
          </w:p>
          <w:p w:rsidR="00A02CCC" w:rsidRPr="00A02CCC" w:rsidRDefault="00A02CCC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елкими мазками нарисуем брови. Можно </w:t>
            </w:r>
            <w:r w:rsidR="00F625C1">
              <w:rPr>
                <w:rFonts w:cs="Times New Roman"/>
                <w:bCs/>
                <w:szCs w:val="24"/>
              </w:rPr>
              <w:t>обозначить</w:t>
            </w:r>
            <w:r>
              <w:rPr>
                <w:rFonts w:cs="Times New Roman"/>
                <w:bCs/>
                <w:szCs w:val="24"/>
              </w:rPr>
              <w:t xml:space="preserve"> ресницы.</w:t>
            </w:r>
          </w:p>
          <w:p w:rsidR="00A02CCC" w:rsidRPr="00A02CCC" w:rsidRDefault="00A02CCC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льше я буду рисоват</w:t>
            </w:r>
            <w:r w:rsidR="00F625C1">
              <w:rPr>
                <w:rFonts w:cs="Times New Roman"/>
                <w:bCs/>
                <w:szCs w:val="24"/>
              </w:rPr>
              <w:t>ь цвет глаз - радужную оболочку</w:t>
            </w:r>
            <w:r>
              <w:rPr>
                <w:rFonts w:cs="Times New Roman"/>
                <w:bCs/>
                <w:szCs w:val="24"/>
              </w:rPr>
              <w:t xml:space="preserve">. </w:t>
            </w:r>
          </w:p>
          <w:p w:rsidR="00A02CCC" w:rsidRPr="009174C0" w:rsidRDefault="00A02CCC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гда подсохнет радужная оболочка - нарисуем зрач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lastRenderedPageBreak/>
              <w:t>Наблюдают и усваивают приёмы и порядок выполнения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П: умение следить и усваивать практические приемы работы.</w:t>
            </w:r>
          </w:p>
        </w:tc>
      </w:tr>
      <w:tr w:rsidR="00D90CF9" w:rsidRPr="009174C0" w:rsidTr="002119DB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F706B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5</w:t>
            </w:r>
            <w:r w:rsidR="00992D7C" w:rsidRPr="009174C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b/>
                <w:kern w:val="0"/>
                <w:lang w:eastAsia="en-US" w:bidi="ar-SA"/>
              </w:rPr>
              <w:t>Постановка творческой задачи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Инструктаж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5F" w:rsidRPr="00D64738" w:rsidRDefault="00992D7C" w:rsidP="00A25D98">
            <w:pPr>
              <w:pStyle w:val="ParagraphStyle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9174C0">
              <w:rPr>
                <w:rFonts w:ascii="Times New Roman" w:hAnsi="Times New Roman"/>
              </w:rPr>
              <w:t>Ребята, а сейчас послушайте учебную задачу:</w:t>
            </w:r>
            <w:r w:rsidR="00D64738">
              <w:rPr>
                <w:rFonts w:ascii="Times New Roman" w:hAnsi="Times New Roman"/>
              </w:rPr>
              <w:t xml:space="preserve"> </w:t>
            </w:r>
            <w:r w:rsidR="00624934" w:rsidRPr="00D64738">
              <w:rPr>
                <w:rFonts w:ascii="Times New Roman" w:hAnsi="Times New Roman"/>
              </w:rPr>
              <w:t>продолж</w:t>
            </w:r>
            <w:r w:rsidR="00CC2DDE" w:rsidRPr="00D64738">
              <w:rPr>
                <w:rFonts w:ascii="Times New Roman" w:hAnsi="Times New Roman"/>
              </w:rPr>
              <w:t xml:space="preserve">ите работать над портретом </w:t>
            </w:r>
            <w:r w:rsidR="00A25D98" w:rsidRPr="00D64738">
              <w:rPr>
                <w:rFonts w:ascii="Times New Roman" w:hAnsi="Times New Roman"/>
              </w:rPr>
              <w:t>героя</w:t>
            </w:r>
            <w:r w:rsidR="00CC2DDE" w:rsidRPr="00D64738">
              <w:rPr>
                <w:rFonts w:ascii="Times New Roman" w:hAnsi="Times New Roman"/>
              </w:rPr>
              <w:t>, дорисуйте глаза, обозначьте брови, нос и губы. Над причёской и одеждой мы поработаем на следующем уроке.</w:t>
            </w:r>
          </w:p>
          <w:p w:rsidR="00992D7C" w:rsidRPr="009174C0" w:rsidRDefault="00992D7C" w:rsidP="00624934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Принимают общую задач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Р: умение воспринимать задачу, мобильно выполнять работу. Формирование ответственного творческого отношения к работе.</w:t>
            </w:r>
          </w:p>
        </w:tc>
      </w:tr>
      <w:tr w:rsidR="00D90CF9" w:rsidRPr="009174C0" w:rsidTr="002119DB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F706B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  <w:r w:rsidR="00992D7C" w:rsidRPr="009174C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b/>
                <w:kern w:val="0"/>
                <w:lang w:eastAsia="en-US" w:bidi="ar-SA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624934" w:rsidP="00D90CF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 w:rsidP="0006455F">
            <w:pPr>
              <w:pStyle w:val="15"/>
              <w:numPr>
                <w:ilvl w:val="0"/>
                <w:numId w:val="8"/>
              </w:numPr>
              <w:suppressLineNumbers/>
              <w:snapToGrid w:val="0"/>
              <w:rPr>
                <w:rFonts w:cs="Times New Roman"/>
                <w:bCs/>
                <w:szCs w:val="24"/>
              </w:rPr>
            </w:pPr>
            <w:r w:rsidRPr="009174C0">
              <w:rPr>
                <w:rFonts w:cs="Times New Roman"/>
                <w:bCs/>
                <w:szCs w:val="24"/>
              </w:rPr>
              <w:t>А сейчас приступайте к работе. Желаю вам успехов и хорошей творческой работы! Я думаю, что вы с легкостью справитесь с этим зада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Самостоятельно выполняют зад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Р: умение организовывать свою учебную задачу.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 xml:space="preserve">Учиться определять степень успешности выполнения своей </w:t>
            </w:r>
            <w:r w:rsidR="00ED202D" w:rsidRPr="009174C0">
              <w:rPr>
                <w:rFonts w:cs="Times New Roman"/>
                <w:bCs/>
              </w:rPr>
              <w:t>работы, давать</w:t>
            </w:r>
            <w:r w:rsidRPr="009174C0">
              <w:rPr>
                <w:rFonts w:cs="Times New Roman"/>
                <w:bCs/>
              </w:rPr>
              <w:t xml:space="preserve"> оценку работе.</w:t>
            </w:r>
          </w:p>
        </w:tc>
      </w:tr>
      <w:tr w:rsidR="00D90CF9" w:rsidRPr="009174C0" w:rsidTr="00166428">
        <w:trPr>
          <w:trHeight w:val="30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F706B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7</w:t>
            </w:r>
            <w:r w:rsidR="00992D7C" w:rsidRPr="009174C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Итог урока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Словесный: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Беседа.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</w:p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Выставка детских работ, выявление ошибок</w:t>
            </w:r>
            <w:r w:rsidR="00644EF1" w:rsidRPr="009174C0">
              <w:rPr>
                <w:rFonts w:cs="Times New Roman"/>
                <w:bCs/>
              </w:rPr>
              <w:t>, анализ</w:t>
            </w:r>
            <w:r w:rsidRPr="009174C0">
              <w:rPr>
                <w:rFonts w:cs="Times New Roman"/>
                <w:bCs/>
              </w:rPr>
              <w:t xml:space="preserve"> работ. 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</w:p>
          <w:p w:rsidR="00992D7C" w:rsidRPr="009174C0" w:rsidRDefault="00992D7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5F" w:rsidRPr="009174C0" w:rsidRDefault="00992D7C" w:rsidP="00D64738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9174C0">
              <w:rPr>
                <w:rFonts w:ascii="Times New Roman" w:hAnsi="Times New Roman"/>
              </w:rPr>
              <w:t>Ребята, время выполнения творческой работы подошло к концу, пожалуйста, заканчивайте свою работу. Давайте полюбуемся работами друг друга. Приносим свои и кладем их на пол у доски. Вн</w:t>
            </w:r>
            <w:r w:rsidR="0006455F" w:rsidRPr="009174C0">
              <w:rPr>
                <w:rFonts w:ascii="Times New Roman" w:hAnsi="Times New Roman"/>
              </w:rPr>
              <w:t>имательно посмотрите на работы.</w:t>
            </w:r>
          </w:p>
          <w:p w:rsidR="00905807" w:rsidRPr="009174C0" w:rsidRDefault="00905807" w:rsidP="00D64738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9174C0">
              <w:rPr>
                <w:rFonts w:ascii="Times New Roman" w:hAnsi="Times New Roman"/>
              </w:rPr>
              <w:t>Чьи работы вам кажу</w:t>
            </w:r>
            <w:r w:rsidR="00992D7C" w:rsidRPr="009174C0">
              <w:rPr>
                <w:rFonts w:ascii="Times New Roman" w:hAnsi="Times New Roman"/>
              </w:rPr>
              <w:t xml:space="preserve">тся более </w:t>
            </w:r>
            <w:r w:rsidRPr="009174C0">
              <w:rPr>
                <w:rFonts w:ascii="Times New Roman" w:hAnsi="Times New Roman"/>
              </w:rPr>
              <w:t>аккуратными?</w:t>
            </w:r>
          </w:p>
          <w:p w:rsidR="00884155" w:rsidRDefault="00884155" w:rsidP="00D64738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итесь на свои места. </w:t>
            </w:r>
          </w:p>
          <w:p w:rsidR="00884155" w:rsidRPr="009174C0" w:rsidRDefault="00884155" w:rsidP="00D64738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нового вы узнали на уроке? </w:t>
            </w:r>
          </w:p>
          <w:p w:rsidR="00992D7C" w:rsidRPr="009174C0" w:rsidRDefault="00992D7C" w:rsidP="00D64738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9174C0">
              <w:rPr>
                <w:rFonts w:ascii="Times New Roman" w:hAnsi="Times New Roman"/>
              </w:rPr>
              <w:t xml:space="preserve">Я очень довольна вашей работой! Молодцы, ребята! Сегодня </w:t>
            </w:r>
            <w:r w:rsidR="00CC2DDE">
              <w:rPr>
                <w:rFonts w:ascii="Times New Roman" w:hAnsi="Times New Roman"/>
              </w:rPr>
              <w:t>мы начали работать над портретами сказочных героев, а на следующем уроке обязательно продолжим.</w:t>
            </w:r>
            <w:r w:rsidR="0006455F" w:rsidRPr="009174C0">
              <w:rPr>
                <w:rFonts w:ascii="Times New Roman" w:hAnsi="Times New Roman"/>
              </w:rPr>
              <w:t xml:space="preserve"> Все очень хорошо поработали!</w:t>
            </w:r>
          </w:p>
          <w:p w:rsidR="0006455F" w:rsidRPr="009174C0" w:rsidRDefault="0006455F" w:rsidP="00D64738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9174C0">
              <w:rPr>
                <w:rFonts w:ascii="Times New Roman" w:hAnsi="Times New Roman"/>
              </w:rPr>
              <w:t xml:space="preserve">Спасибо за урок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rPr>
                <w:rFonts w:cs="Times New Roman"/>
              </w:rPr>
            </w:pPr>
            <w:r w:rsidRPr="009174C0">
              <w:rPr>
                <w:rFonts w:cs="Times New Roman"/>
              </w:rPr>
              <w:t>Анализировать проделанную работу на уроке, оценивать свои силы, высказывать свое мнение.</w:t>
            </w:r>
          </w:p>
          <w:p w:rsidR="00992D7C" w:rsidRPr="009174C0" w:rsidRDefault="00992D7C">
            <w:pPr>
              <w:rPr>
                <w:rFonts w:cs="Times New Roman"/>
              </w:rPr>
            </w:pPr>
          </w:p>
          <w:p w:rsidR="00992D7C" w:rsidRPr="009174C0" w:rsidRDefault="00992D7C">
            <w:pPr>
              <w:rPr>
                <w:rFonts w:cs="Times New Roman"/>
              </w:rPr>
            </w:pPr>
          </w:p>
          <w:p w:rsidR="00992D7C" w:rsidRPr="009174C0" w:rsidRDefault="00992D7C">
            <w:pPr>
              <w:rPr>
                <w:rFonts w:cs="Times New Roman"/>
              </w:rPr>
            </w:pPr>
          </w:p>
          <w:p w:rsidR="00992D7C" w:rsidRPr="009174C0" w:rsidRDefault="00992D7C">
            <w:pPr>
              <w:rPr>
                <w:rFonts w:cs="Times New Roman"/>
              </w:rPr>
            </w:pPr>
          </w:p>
          <w:p w:rsidR="00992D7C" w:rsidRPr="009174C0" w:rsidRDefault="00992D7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suppressLineNumbers/>
              <w:snapToGrid w:val="0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</w:rPr>
              <w:t>Р: самооценка, умение анализировать результаты своего труда и труда других.</w:t>
            </w:r>
          </w:p>
        </w:tc>
      </w:tr>
    </w:tbl>
    <w:p w:rsidR="00992D7C" w:rsidRPr="009174C0" w:rsidRDefault="00992D7C" w:rsidP="00992D7C"/>
    <w:p w:rsidR="00F76059" w:rsidRPr="009174C0" w:rsidRDefault="00F76059"/>
    <w:sectPr w:rsidR="00F76059" w:rsidRPr="009174C0" w:rsidSect="00992D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DAA"/>
    <w:multiLevelType w:val="hybridMultilevel"/>
    <w:tmpl w:val="30B87F74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06F02"/>
    <w:multiLevelType w:val="hybridMultilevel"/>
    <w:tmpl w:val="E0F6F2BC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D1DE0"/>
    <w:multiLevelType w:val="hybridMultilevel"/>
    <w:tmpl w:val="85E07BE4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B71FD"/>
    <w:multiLevelType w:val="hybridMultilevel"/>
    <w:tmpl w:val="0276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0749C"/>
    <w:multiLevelType w:val="hybridMultilevel"/>
    <w:tmpl w:val="C6D8DC08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9D4C5C"/>
    <w:multiLevelType w:val="hybridMultilevel"/>
    <w:tmpl w:val="0406C33A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BA333F"/>
    <w:multiLevelType w:val="hybridMultilevel"/>
    <w:tmpl w:val="4E94F396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D7425"/>
    <w:multiLevelType w:val="hybridMultilevel"/>
    <w:tmpl w:val="D188F01A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95B30"/>
    <w:multiLevelType w:val="hybridMultilevel"/>
    <w:tmpl w:val="751C0FDC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C6B24"/>
    <w:multiLevelType w:val="hybridMultilevel"/>
    <w:tmpl w:val="84C8545E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30DB6"/>
    <w:multiLevelType w:val="hybridMultilevel"/>
    <w:tmpl w:val="03A07AEE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C261D9"/>
    <w:multiLevelType w:val="hybridMultilevel"/>
    <w:tmpl w:val="0990538E"/>
    <w:lvl w:ilvl="0" w:tplc="3118D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56282"/>
    <w:multiLevelType w:val="hybridMultilevel"/>
    <w:tmpl w:val="9BD47BBC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F004F3"/>
    <w:multiLevelType w:val="hybridMultilevel"/>
    <w:tmpl w:val="615A48C4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853CDA"/>
    <w:multiLevelType w:val="hybridMultilevel"/>
    <w:tmpl w:val="8BD84D6E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53289"/>
    <w:multiLevelType w:val="hybridMultilevel"/>
    <w:tmpl w:val="FF74A2B0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4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2D7C"/>
    <w:rsid w:val="00055B70"/>
    <w:rsid w:val="0006455F"/>
    <w:rsid w:val="000C0690"/>
    <w:rsid w:val="000C5007"/>
    <w:rsid w:val="000D4B4F"/>
    <w:rsid w:val="00166428"/>
    <w:rsid w:val="00167715"/>
    <w:rsid w:val="00191165"/>
    <w:rsid w:val="0019490D"/>
    <w:rsid w:val="001C5686"/>
    <w:rsid w:val="001F548F"/>
    <w:rsid w:val="001F7669"/>
    <w:rsid w:val="0020159D"/>
    <w:rsid w:val="002119DB"/>
    <w:rsid w:val="00233164"/>
    <w:rsid w:val="00266554"/>
    <w:rsid w:val="002B1016"/>
    <w:rsid w:val="002E67F8"/>
    <w:rsid w:val="002F4C10"/>
    <w:rsid w:val="00300DE3"/>
    <w:rsid w:val="00302178"/>
    <w:rsid w:val="0032648D"/>
    <w:rsid w:val="003405A2"/>
    <w:rsid w:val="003548BA"/>
    <w:rsid w:val="003A086C"/>
    <w:rsid w:val="003B3873"/>
    <w:rsid w:val="003B3D95"/>
    <w:rsid w:val="0042188A"/>
    <w:rsid w:val="004357C5"/>
    <w:rsid w:val="00482291"/>
    <w:rsid w:val="004B391F"/>
    <w:rsid w:val="004D63EF"/>
    <w:rsid w:val="00530CF7"/>
    <w:rsid w:val="00556289"/>
    <w:rsid w:val="005F4D5E"/>
    <w:rsid w:val="00624934"/>
    <w:rsid w:val="006327BC"/>
    <w:rsid w:val="00644EF1"/>
    <w:rsid w:val="00646C01"/>
    <w:rsid w:val="006C51B1"/>
    <w:rsid w:val="006E00FF"/>
    <w:rsid w:val="006E0323"/>
    <w:rsid w:val="006F0BB8"/>
    <w:rsid w:val="00782F51"/>
    <w:rsid w:val="007B6484"/>
    <w:rsid w:val="007E287C"/>
    <w:rsid w:val="007E547C"/>
    <w:rsid w:val="00814676"/>
    <w:rsid w:val="008207C7"/>
    <w:rsid w:val="00884155"/>
    <w:rsid w:val="008B3919"/>
    <w:rsid w:val="008F4904"/>
    <w:rsid w:val="00905807"/>
    <w:rsid w:val="009174C0"/>
    <w:rsid w:val="00921032"/>
    <w:rsid w:val="00940163"/>
    <w:rsid w:val="00992D7C"/>
    <w:rsid w:val="00996F25"/>
    <w:rsid w:val="009B1368"/>
    <w:rsid w:val="009F4D43"/>
    <w:rsid w:val="00A02CCC"/>
    <w:rsid w:val="00A15A07"/>
    <w:rsid w:val="00A25D98"/>
    <w:rsid w:val="00A47243"/>
    <w:rsid w:val="00A70A49"/>
    <w:rsid w:val="00A82074"/>
    <w:rsid w:val="00AB3711"/>
    <w:rsid w:val="00B05D49"/>
    <w:rsid w:val="00B96FFB"/>
    <w:rsid w:val="00BC693D"/>
    <w:rsid w:val="00BD4CA7"/>
    <w:rsid w:val="00BE3A2A"/>
    <w:rsid w:val="00C47CD9"/>
    <w:rsid w:val="00C54EF5"/>
    <w:rsid w:val="00CA4E1C"/>
    <w:rsid w:val="00CC2DDE"/>
    <w:rsid w:val="00CF585B"/>
    <w:rsid w:val="00D23DF3"/>
    <w:rsid w:val="00D47925"/>
    <w:rsid w:val="00D64738"/>
    <w:rsid w:val="00D90CF9"/>
    <w:rsid w:val="00DC68DA"/>
    <w:rsid w:val="00E21112"/>
    <w:rsid w:val="00E85FC6"/>
    <w:rsid w:val="00EA6A58"/>
    <w:rsid w:val="00ED202D"/>
    <w:rsid w:val="00EE26A1"/>
    <w:rsid w:val="00F57B3E"/>
    <w:rsid w:val="00F625C1"/>
    <w:rsid w:val="00F706BF"/>
    <w:rsid w:val="00F76059"/>
    <w:rsid w:val="00FA1327"/>
    <w:rsid w:val="00FD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</w:latentStyles>
  <w:style w:type="paragraph" w:default="1" w:styleId="a">
    <w:name w:val="Normal"/>
    <w:qFormat/>
    <w:rsid w:val="00992D7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C5686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96"/>
      <w:szCs w:val="96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uiPriority w:val="1"/>
    <w:semiHidden/>
    <w:unhideWhenUsed/>
    <w:rsid w:val="003A086C"/>
  </w:style>
  <w:style w:type="table" w:customStyle="1" w:styleId="a4">
    <w:uiPriority w:val="99"/>
    <w:semiHidden/>
    <w:unhideWhenUsed/>
    <w:rsid w:val="003A08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5">
    <w:uiPriority w:val="99"/>
    <w:semiHidden/>
    <w:unhideWhenUsed/>
    <w:rsid w:val="003A086C"/>
  </w:style>
  <w:style w:type="character" w:customStyle="1" w:styleId="11">
    <w:name w:val="Основной шрифт абзаца1"/>
    <w:uiPriority w:val="1"/>
    <w:semiHidden/>
    <w:unhideWhenUsed/>
    <w:rsid w:val="003A086C"/>
  </w:style>
  <w:style w:type="table" w:customStyle="1" w:styleId="12">
    <w:name w:val="Обычная таблица1"/>
    <w:uiPriority w:val="99"/>
    <w:semiHidden/>
    <w:unhideWhenUsed/>
    <w:qFormat/>
    <w:rsid w:val="003A08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uiPriority w:val="99"/>
    <w:semiHidden/>
    <w:unhideWhenUsed/>
    <w:rsid w:val="003A086C"/>
  </w:style>
  <w:style w:type="character" w:customStyle="1" w:styleId="10">
    <w:name w:val="Заголовок 1 Знак"/>
    <w:basedOn w:val="11"/>
    <w:link w:val="1"/>
    <w:uiPriority w:val="9"/>
    <w:rsid w:val="001C5686"/>
    <w:rPr>
      <w:rFonts w:asciiTheme="majorHAnsi" w:eastAsiaTheme="majorEastAsia" w:hAnsiTheme="majorHAnsi" w:cstheme="majorBidi"/>
      <w:b/>
      <w:bCs/>
      <w:color w:val="365F91" w:themeColor="accent1" w:themeShade="BF"/>
      <w:sz w:val="96"/>
      <w:szCs w:val="96"/>
    </w:rPr>
  </w:style>
  <w:style w:type="paragraph" w:customStyle="1" w:styleId="ParagraphStyle">
    <w:name w:val="Paragraph Style"/>
    <w:rsid w:val="00992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4">
    <w:name w:val="Сетка таблицы1"/>
    <w:basedOn w:val="12"/>
    <w:uiPriority w:val="59"/>
    <w:rsid w:val="0099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E2111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11"/>
    <w:rsid w:val="00E21112"/>
  </w:style>
  <w:style w:type="paragraph" w:customStyle="1" w:styleId="15">
    <w:name w:val="Абзац списка1"/>
    <w:basedOn w:val="a"/>
    <w:uiPriority w:val="34"/>
    <w:qFormat/>
    <w:rsid w:val="00D90CF9"/>
    <w:pPr>
      <w:ind w:left="720"/>
      <w:contextualSpacing/>
    </w:pPr>
    <w:rPr>
      <w:szCs w:val="21"/>
    </w:rPr>
  </w:style>
  <w:style w:type="paragraph" w:customStyle="1" w:styleId="16">
    <w:name w:val="Обычный (веб)1"/>
    <w:basedOn w:val="a"/>
    <w:uiPriority w:val="99"/>
    <w:unhideWhenUsed/>
    <w:rsid w:val="004B39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11"/>
    <w:rsid w:val="004B391F"/>
  </w:style>
  <w:style w:type="character" w:styleId="a6">
    <w:name w:val="annotation reference"/>
    <w:basedOn w:val="a3"/>
    <w:uiPriority w:val="99"/>
    <w:semiHidden/>
    <w:unhideWhenUsed/>
    <w:rsid w:val="003B38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3873"/>
    <w:rPr>
      <w:sz w:val="20"/>
      <w:szCs w:val="18"/>
    </w:rPr>
  </w:style>
  <w:style w:type="character" w:customStyle="1" w:styleId="a8">
    <w:name w:val="Текст примечания Знак"/>
    <w:basedOn w:val="a3"/>
    <w:link w:val="a7"/>
    <w:uiPriority w:val="99"/>
    <w:semiHidden/>
    <w:rsid w:val="003B3873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customStyle="1" w:styleId="a9">
    <w:basedOn w:val="a7"/>
    <w:next w:val="a7"/>
    <w:link w:val="aa"/>
    <w:uiPriority w:val="99"/>
    <w:semiHidden/>
    <w:unhideWhenUsed/>
    <w:rsid w:val="003B38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B3873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paragraph" w:customStyle="1" w:styleId="ab">
    <w:basedOn w:val="a"/>
    <w:link w:val="ac"/>
    <w:uiPriority w:val="99"/>
    <w:semiHidden/>
    <w:unhideWhenUsed/>
    <w:rsid w:val="003B3873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3B3873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ad">
    <w:basedOn w:val="a"/>
    <w:uiPriority w:val="99"/>
    <w:rsid w:val="009174C0"/>
    <w:pPr>
      <w:ind w:left="720"/>
      <w:contextualSpacing/>
    </w:pPr>
    <w:rPr>
      <w:szCs w:val="21"/>
    </w:rPr>
  </w:style>
  <w:style w:type="paragraph" w:customStyle="1" w:styleId="c3">
    <w:name w:val="c3"/>
    <w:basedOn w:val="a"/>
    <w:rsid w:val="008841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">
    <w:name w:val="c1"/>
    <w:basedOn w:val="a0"/>
    <w:rsid w:val="00884155"/>
  </w:style>
  <w:style w:type="paragraph" w:styleId="ae">
    <w:name w:val="Normal (Web)"/>
    <w:basedOn w:val="a"/>
    <w:uiPriority w:val="99"/>
    <w:unhideWhenUsed/>
    <w:rsid w:val="0020159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E383A-0EB0-4E0E-9A21-D93FD916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55</cp:revision>
  <cp:lastPrinted>2016-02-14T12:21:00Z</cp:lastPrinted>
  <dcterms:created xsi:type="dcterms:W3CDTF">2015-02-23T12:09:00Z</dcterms:created>
  <dcterms:modified xsi:type="dcterms:W3CDTF">2016-02-14T12:25:00Z</dcterms:modified>
</cp:coreProperties>
</file>